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</w:t>
      </w:r>
      <w:r w:rsidRPr="005A2DBB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การเขียนย่อหน้า</w:t>
      </w: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6A0EF3" w:rsidRP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Pr="006A0EF3">
        <w:rPr>
          <w:rFonts w:ascii="TH SarabunPSK" w:hAnsi="TH SarabunPSK" w:cs="TH SarabunPSK" w:hint="cs"/>
          <w:b/>
          <w:bCs/>
          <w:sz w:val="52"/>
          <w:szCs w:val="52"/>
          <w:cs/>
        </w:rPr>
        <w:t>โคกโอฬาร</w:t>
      </w:r>
      <w:r w:rsidRPr="006A0EF3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6A0EF3">
        <w:rPr>
          <w:rFonts w:ascii="TH SarabunPSK" w:hAnsi="TH SarabunPSK" w:cs="TH SarabunPSK" w:hint="cs"/>
          <w:b/>
          <w:bCs/>
          <w:sz w:val="52"/>
          <w:szCs w:val="52"/>
          <w:cs/>
        </w:rPr>
        <w:t>เป็นหมู่บ้านที่ผู้คนใจดี   มีความสมัครสมานสามัคคี  ชอบทำบุญสุนทาน   มีทิวทัศน์สวยงาม   อยากให้ทุกคนไปเยี่ยมหมู่บ้านแห่งนี้สักครั้งหนึ่งในชีวิต</w:t>
      </w: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P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 w:rsidR="00DE7F83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 w:rsidR="00DE7F83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๒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๓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๔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๕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๖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๑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๒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๓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๔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๕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๖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๑ 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๒ 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๓ 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B2A1C7" w:themeColor="accent4" w:themeTint="99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 xml:space="preserve">๔ 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 xml:space="preserve">๕ 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 xml:space="preserve">๖ 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0B7331" w:rsidRDefault="000B7331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คกโอฬารหมู่บ้านแห่งความดี</w:t>
      </w:r>
    </w:p>
    <w:p w:rsidR="009B6F50" w:rsidRDefault="009B6F50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ากใครเคยไปที่สว่างแดนดินซึ่งเป็นอำเภอหนึ่งของจังหวัดสกลนคร ซึ่งมีหมู่บ้านหลาย</w:t>
      </w:r>
      <w:r w:rsidR="009B6F5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หมู่บ้าน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แต่มีหมู่บ้านหนึ่งที่อยากแนะนำคือ 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0B7331" w:rsidRDefault="009B6F50" w:rsidP="000B7331">
      <w:pPr>
        <w:pStyle w:val="NoSpacing"/>
        <w:ind w:left="-709" w:firstLine="1429"/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หมู่บ้านนี้</w:t>
      </w:r>
      <w:r w:rsidR="000B7331"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ยิ้มแย้มแจ่มใส  ใครที่เคยมาต่างซึ้งในเสน่ห์แห่งการแย้มยิ้มนี้เสมอ เด็กๆ เองก็สนุกเริงร่าตามประสาเด็กๆ </w:t>
      </w:r>
      <w:r w:rsidR="00AF0EA9">
        <w:rPr>
          <w:rFonts w:ascii="TH SarabunPSK" w:hAnsi="TH SarabunPSK" w:cs="TH SarabunPSK" w:hint="cs"/>
          <w:b/>
          <w:bCs/>
          <w:sz w:val="52"/>
          <w:szCs w:val="52"/>
          <w:cs/>
        </w:rPr>
        <w:t>ผู้ใหญ่ก็เอื้อเฟื้อคนผู้มาเยี่ยมเยือนประหนึ่งญาติสนิทเลยทีเดียว  ยิ้มบนใบหน้าเป็นมนตราที่ตรึงใจผู้มาเยือนได้ดีทีเดียว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AF0EA9" w:rsidRPr="00AF0EA9">
        <w:rPr>
          <w:rFonts w:ascii="TH SarabunPSK" w:hAnsi="TH SarabunPSK" w:cs="TH SarabunPSK" w:hint="cs"/>
          <w:b/>
          <w:bCs/>
          <w:sz w:val="52"/>
          <w:szCs w:val="52"/>
          <w:cs/>
        </w:rPr>
        <w:t>ต่างพูดเป็นเสียงเดียวกันว่า</w:t>
      </w:r>
      <w:r w:rsidR="00AF0EA9" w:rsidRPr="00AF0EA9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</w:p>
    <w:p w:rsidR="00AF0EA9" w:rsidRDefault="00AF0EA9" w:rsidP="00AF0EA9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ทุกคนในบ้านโคกโอฬาร</w:t>
      </w:r>
      <w:r w:rsidR="000B7331"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ดีเยียมเลยทีเดียวเห็นได้จาก......................................................................</w:t>
      </w:r>
    </w:p>
    <w:p w:rsidR="000B7331" w:rsidRDefault="00AF0EA9" w:rsidP="00AF0EA9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..........................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0B7331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B2A1C7" w:themeColor="accent4" w:themeTint="99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 xml:space="preserve">๔ 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0B7331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 xml:space="preserve">๕ 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0B7331" w:rsidRPr="00DE7F83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 xml:space="preserve">๖ 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8623FC" w:rsidRDefault="004B303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</w:t>
      </w: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AD384D" w:rsidRPr="009576C0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AD384D" w:rsidRPr="009576C0" w:rsidSect="00723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1739"/>
    <w:rsid w:val="000B726D"/>
    <w:rsid w:val="000B7331"/>
    <w:rsid w:val="000C5826"/>
    <w:rsid w:val="000E1CFB"/>
    <w:rsid w:val="000F3543"/>
    <w:rsid w:val="00101E1C"/>
    <w:rsid w:val="00105640"/>
    <w:rsid w:val="00124FA1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10B5F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D04BD4"/>
    <w:rsid w:val="00D1289F"/>
    <w:rsid w:val="00D2054B"/>
    <w:rsid w:val="00D20C20"/>
    <w:rsid w:val="00D23CDD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7-04-19T03:37:00Z</cp:lastPrinted>
  <dcterms:created xsi:type="dcterms:W3CDTF">2015-04-09T00:22:00Z</dcterms:created>
  <dcterms:modified xsi:type="dcterms:W3CDTF">2018-06-20T05:49:00Z</dcterms:modified>
</cp:coreProperties>
</file>